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D2" w:rsidRPr="000444D2" w:rsidRDefault="000444D2" w:rsidP="00044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4D2" w:rsidRPr="000444D2" w:rsidRDefault="000444D2" w:rsidP="00044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4D2" w:rsidRPr="000444D2" w:rsidRDefault="000444D2" w:rsidP="00044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4D2" w:rsidRPr="000444D2" w:rsidRDefault="000444D2" w:rsidP="00044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4D2" w:rsidRPr="000444D2" w:rsidRDefault="000444D2" w:rsidP="00044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4D2" w:rsidRPr="0012214D" w:rsidRDefault="000444D2" w:rsidP="005C2A02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  <w:r w:rsidR="005C2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посредствен</w:t>
      </w:r>
      <w:r w:rsidR="0052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 образовательной деятельности</w:t>
      </w:r>
      <w:r w:rsidRPr="00122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таршей группе детского сада.</w:t>
      </w:r>
    </w:p>
    <w:p w:rsidR="000444D2" w:rsidRPr="0012214D" w:rsidRDefault="000444D2" w:rsidP="005C2A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Путешествие в страну правил дорожного движения»</w:t>
      </w:r>
    </w:p>
    <w:p w:rsidR="000444D2" w:rsidRPr="00895481" w:rsidRDefault="00523D02" w:rsidP="005C2A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область</w:t>
      </w:r>
      <w:proofErr w:type="gramStart"/>
      <w:r w:rsidRPr="00523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5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 w:rsidRPr="00523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'' Познание ''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. 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должать знакомить  с правилами дорожного движения, учить 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44D2" w:rsidRPr="0012214D" w:rsidRDefault="002D598C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r w:rsidR="000444D2" w:rsidRPr="0012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</w:t>
      </w:r>
      <w:r w:rsid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ми знаками и  их назначением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ить знания  о светофоре и его сигналах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правилах безопасного поведения на дорогах, умение различать знаки по их осно</w:t>
      </w:r>
      <w:r w:rsidR="00DB78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4D2" w:rsidRPr="0012214D" w:rsidRDefault="002D598C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0444D2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закреплять правила поведения на проезжей части;</w:t>
      </w:r>
    </w:p>
    <w:p w:rsidR="000444D2" w:rsidRPr="0012214D" w:rsidRDefault="002D598C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0444D2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детей чувство ответственности при соблюдении ПДД;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0444D2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азы дорожной грамоты, способствовать</w:t>
      </w:r>
      <w:r w:rsidR="0089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му</w:t>
      </w:r>
      <w:proofErr w:type="gramStart"/>
      <w:r w:rsidR="0089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9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му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89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ю 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процессов</w:t>
      </w:r>
      <w:r w:rsidR="0089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имание, мышление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98C" w:rsidRPr="002D598C" w:rsidRDefault="002D598C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пособность слушать других,</w:t>
      </w:r>
      <w:r w:rsidRP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овместные действия дружно и слаженно</w:t>
      </w:r>
      <w:r w:rsidRP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5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r w:rsidRPr="0012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D598C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дружеские, доброжелательные отношения между детьми;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оспитывать 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осознанного поведения на улице и использования правил дорожного поведения в повседневной жизни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желание соблюдать правила дорожного движения.</w:t>
      </w:r>
      <w:r w:rsidRPr="0012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крепить в речи детей слова: пешеход, пассажир, тротуар;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крепить в речи названия дорожных знаков. 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К ЗАНЯТИЮ: дорожные знаки, 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овой момент,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лово, показ,</w:t>
      </w:r>
      <w:r w:rsidR="00DB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задание, объяснение, 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,</w:t>
      </w:r>
      <w:r w:rsidR="00DB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, итог.</w:t>
      </w:r>
      <w:proofErr w:type="gramEnd"/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«Сигналы светофора»,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ый, жёлтый, зелёный», «Дорожные знаки», «Правила перехода улиц и дорог», «О полосатой «зебре» и доро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м знаке «Пешеходный переход».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gramEnd"/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: С.Михалков «Если свет зажёгся красный», С.Яковлев «Нужно слушаться без спора», Б.Житков «Светофор»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фотографий «Улицы нашего города»</w:t>
      </w:r>
    </w:p>
    <w:p w:rsidR="00291997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«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ппликация «</w:t>
      </w:r>
      <w:r w:rsidR="002D5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нструирование «Наша улица»</w:t>
      </w:r>
    </w:p>
    <w:p w:rsidR="000444D2" w:rsidRPr="0012214D" w:rsidRDefault="000444D2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рассказа о дорожной ситуации по сюжетной картинке.</w:t>
      </w:r>
    </w:p>
    <w:p w:rsidR="0012214D" w:rsidRPr="0012214D" w:rsidRDefault="0012214D" w:rsidP="00044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2A" w:rsidRPr="0012214D" w:rsidRDefault="005A2E2A" w:rsidP="005A2E2A">
      <w:pPr>
        <w:spacing w:after="0" w:line="216" w:lineRule="atLeast"/>
        <w:rPr>
          <w:rFonts w:ascii="Calibri" w:eastAsia="Times New Roman" w:hAnsi="Calibri" w:cs="Times New Roman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Ход </w:t>
      </w:r>
    </w:p>
    <w:p w:rsidR="00B72148" w:rsidRDefault="008F6456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B72148">
        <w:rPr>
          <w:rFonts w:ascii="Times New Roman" w:eastAsia="Times New Roman" w:hAnsi="Times New Roman" w:cs="Times New Roman"/>
          <w:sz w:val="28"/>
          <w:lang w:eastAsia="ru-RU"/>
        </w:rPr>
        <w:t>В г</w:t>
      </w:r>
      <w:r w:rsidR="00895481">
        <w:rPr>
          <w:rFonts w:ascii="Times New Roman" w:eastAsia="Times New Roman" w:hAnsi="Times New Roman" w:cs="Times New Roman"/>
          <w:sz w:val="28"/>
          <w:lang w:eastAsia="ru-RU"/>
        </w:rPr>
        <w:t>руппе макет дороги, на ней играет</w:t>
      </w:r>
      <w:r w:rsidR="00B72148">
        <w:rPr>
          <w:rFonts w:ascii="Times New Roman" w:eastAsia="Times New Roman" w:hAnsi="Times New Roman" w:cs="Times New Roman"/>
          <w:sz w:val="28"/>
          <w:lang w:eastAsia="ru-RU"/>
        </w:rPr>
        <w:t xml:space="preserve"> Незнайка. </w:t>
      </w:r>
      <w:r w:rsidR="00291997">
        <w:rPr>
          <w:rFonts w:ascii="Times New Roman" w:eastAsia="Times New Roman" w:hAnsi="Times New Roman" w:cs="Times New Roman"/>
          <w:sz w:val="28"/>
          <w:lang w:eastAsia="ru-RU"/>
        </w:rPr>
        <w:t>Воспитатель с детьми входят</w:t>
      </w:r>
      <w:r w:rsidR="00B72148">
        <w:rPr>
          <w:rFonts w:ascii="Times New Roman" w:eastAsia="Times New Roman" w:hAnsi="Times New Roman" w:cs="Times New Roman"/>
          <w:sz w:val="28"/>
          <w:lang w:eastAsia="ru-RU"/>
        </w:rPr>
        <w:t xml:space="preserve"> в группу.</w:t>
      </w:r>
    </w:p>
    <w:p w:rsidR="00B72148" w:rsidRDefault="00B72148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2148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ебята, смотрите, это же Незнайка! Здравствуй, Незнайка!</w:t>
      </w:r>
    </w:p>
    <w:p w:rsidR="00B72148" w:rsidRDefault="00B72148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2148">
        <w:rPr>
          <w:rFonts w:ascii="Times New Roman" w:eastAsia="Times New Roman" w:hAnsi="Times New Roman" w:cs="Times New Roman"/>
          <w:b/>
          <w:sz w:val="28"/>
          <w:lang w:eastAsia="ru-RU"/>
        </w:rPr>
        <w:t>Незнайка:</w:t>
      </w:r>
      <w:r w:rsidRPr="00B7214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Здравствуйте, ребята! А что это вы тут делаете?</w:t>
      </w:r>
    </w:p>
    <w:p w:rsidR="005A2E2A" w:rsidRPr="0012214D" w:rsidRDefault="00B72148" w:rsidP="005A2E2A">
      <w:pPr>
        <w:spacing w:after="0" w:line="216" w:lineRule="atLeast"/>
        <w:rPr>
          <w:rFonts w:ascii="Calibri" w:eastAsia="Times New Roman" w:hAnsi="Calibri" w:cs="Times New Roman"/>
          <w:lang w:eastAsia="ru-RU"/>
        </w:rPr>
      </w:pPr>
      <w:r w:rsidRPr="00B72148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А нам пришло письмо от жителей Цветочного города, в котором они рассказали о том, что у них в городе на дорогах пропали все знаки и теперь у них постоянно происходят аварии. Они не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знают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что им делать, а мы решили помочь жителям города. Скажи, пожалуйста, это случайно не твоих рук дело?</w:t>
      </w:r>
    </w:p>
    <w:p w:rsidR="008F6456" w:rsidRDefault="005A2E2A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B78E7">
        <w:rPr>
          <w:rFonts w:ascii="Times New Roman" w:eastAsia="Times New Roman" w:hAnsi="Times New Roman" w:cs="Times New Roman"/>
          <w:b/>
          <w:sz w:val="28"/>
          <w:lang w:eastAsia="ru-RU"/>
        </w:rPr>
        <w:t>Незнайка</w:t>
      </w:r>
      <w:r w:rsidR="001D67B8" w:rsidRPr="0012214D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B7214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F6456">
        <w:rPr>
          <w:rFonts w:ascii="Times New Roman" w:eastAsia="Times New Roman" w:hAnsi="Times New Roman" w:cs="Times New Roman"/>
          <w:sz w:val="28"/>
          <w:lang w:eastAsia="ru-RU"/>
        </w:rPr>
        <w:t xml:space="preserve"> Ну д</w:t>
      </w:r>
      <w:r w:rsidR="00B72148">
        <w:rPr>
          <w:rFonts w:ascii="Times New Roman" w:eastAsia="Times New Roman" w:hAnsi="Times New Roman" w:cs="Times New Roman"/>
          <w:sz w:val="28"/>
          <w:lang w:eastAsia="ru-RU"/>
        </w:rPr>
        <w:t>а</w:t>
      </w:r>
      <w:proofErr w:type="gramStart"/>
      <w:r w:rsidR="00B72148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="00B72148">
        <w:rPr>
          <w:rFonts w:ascii="Times New Roman" w:eastAsia="Times New Roman" w:hAnsi="Times New Roman" w:cs="Times New Roman"/>
          <w:sz w:val="28"/>
          <w:lang w:eastAsia="ru-RU"/>
        </w:rPr>
        <w:t xml:space="preserve"> это я пошалил немного,</w:t>
      </w:r>
      <w:r w:rsidR="008F6456">
        <w:rPr>
          <w:rFonts w:ascii="Times New Roman" w:eastAsia="Times New Roman" w:hAnsi="Times New Roman" w:cs="Times New Roman"/>
          <w:sz w:val="28"/>
          <w:lang w:eastAsia="ru-RU"/>
        </w:rPr>
        <w:t xml:space="preserve"> а что в этом такого,</w:t>
      </w:r>
      <w:r w:rsidR="00B72148">
        <w:rPr>
          <w:rFonts w:ascii="Times New Roman" w:eastAsia="Times New Roman" w:hAnsi="Times New Roman" w:cs="Times New Roman"/>
          <w:sz w:val="28"/>
          <w:lang w:eastAsia="ru-RU"/>
        </w:rPr>
        <w:t xml:space="preserve"> я люблю шалить и веселиться!</w:t>
      </w:r>
    </w:p>
    <w:p w:rsidR="008F6456" w:rsidRDefault="008F6456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8F6456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:</w:t>
      </w:r>
      <w:r w:rsidR="001D67B8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от мы сегодня и поговорим о правилах дорожного движения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о дорожных знаках и тебя научим этим правилам!</w:t>
      </w:r>
    </w:p>
    <w:p w:rsidR="008F6456" w:rsidRPr="0012214D" w:rsidRDefault="008F6456" w:rsidP="008F6456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8F6456">
        <w:rPr>
          <w:rFonts w:ascii="Times New Roman" w:eastAsia="Times New Roman" w:hAnsi="Times New Roman" w:cs="Times New Roman"/>
          <w:b/>
          <w:sz w:val="28"/>
          <w:lang w:eastAsia="ru-RU"/>
        </w:rPr>
        <w:t>Незнайка</w:t>
      </w:r>
      <w:r w:rsidRPr="008F6456">
        <w:rPr>
          <w:rFonts w:ascii="Times New Roman" w:eastAsia="Times New Roman" w:hAnsi="Times New Roman" w:cs="Times New Roman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D67B8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Кому они </w:t>
      </w:r>
      <w:r>
        <w:rPr>
          <w:rFonts w:ascii="Times New Roman" w:eastAsia="Times New Roman" w:hAnsi="Times New Roman" w:cs="Times New Roman"/>
          <w:sz w:val="28"/>
          <w:lang w:eastAsia="ru-RU"/>
        </w:rPr>
        <w:t>нужны эти правила, знаки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!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Да кому вообще могут понадобиться эти кружочки, квадратики, треугольники на палках!!! </w:t>
      </w:r>
    </w:p>
    <w:p w:rsidR="00DB78E7" w:rsidRDefault="008F6456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>Лучше веселиться, шалить, я это так люблю</w:t>
      </w:r>
      <w:proofErr w:type="gramStart"/>
      <w:r w:rsidR="00DB78E7">
        <w:rPr>
          <w:rFonts w:ascii="Times New Roman" w:eastAsia="Times New Roman" w:hAnsi="Times New Roman" w:cs="Times New Roman"/>
          <w:sz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достает дорожные знаки)</w:t>
      </w:r>
    </w:p>
    <w:p w:rsidR="008F6456" w:rsidRDefault="008F6456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Вы сами посмотрите на эти знаки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как вы их называете, ведь ничего непонятно, что они обозначают!!!</w:t>
      </w:r>
    </w:p>
    <w:p w:rsidR="005A2E2A" w:rsidRPr="0012214D" w:rsidRDefault="00281548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: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>Да уж, это беда!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Что же ты наделал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Незнайка! Эти знаки не только кому то нужны, но и очень важны! Они нужны людям, чтобы не совершать ошибок, чтобы 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>улица могла разговаривать с водителями и пешеходами понятным им языком!</w:t>
      </w:r>
    </w:p>
    <w:p w:rsidR="00281548" w:rsidRPr="0012214D" w:rsidRDefault="00281548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- Ребята, вы как думаете, что 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же 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будет теперь в Цветочном городе, если на улицах нет дорожных знаков?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>ответы детей. Водители не будут знать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с какой скоростью можно ехать. Пешеходы не смогут перейти дорогу. Водители не смогут узнать, где можно помыть или заправить машину и т.д.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)</w:t>
      </w:r>
      <w:proofErr w:type="gramEnd"/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: Правильно! Т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>огда</w:t>
      </w:r>
      <w:proofErr w:type="gramStart"/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 давайте, поможем Незнайке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исправить свои ошибки, предотвратить беду, а для этого расскажем ему , что обозначают дорожные знаки и как они важны!</w:t>
      </w:r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Незнайка: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Как будто они знают зачем!!!</w:t>
      </w:r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: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А ты послушай и сам все узнаешь!</w:t>
      </w:r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Дети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читают стихи.</w:t>
      </w:r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 </w:t>
      </w:r>
      <w:proofErr w:type="spellStart"/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реб-к</w:t>
      </w:r>
      <w:proofErr w:type="spellEnd"/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Много есть дорожных знаков</w:t>
      </w:r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           Эти знаки нужно знать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Чтобы правил на дороге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Никогда не нарушать.</w:t>
      </w:r>
    </w:p>
    <w:p w:rsidR="00133073" w:rsidRPr="0012214D" w:rsidRDefault="00133073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 </w:t>
      </w:r>
      <w:proofErr w:type="spellStart"/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реб-к</w:t>
      </w:r>
      <w:proofErr w:type="spellEnd"/>
      <w:proofErr w:type="gramStart"/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: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Красный круг обозначает 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Обязательно запрет.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Он гласит</w:t>
      </w:r>
      <w:proofErr w:type="gramStart"/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:</w:t>
      </w:r>
      <w:proofErr w:type="gramEnd"/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нельзя так ехать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Или тут дороги нет.</w:t>
      </w:r>
    </w:p>
    <w:p w:rsidR="00133073" w:rsidRPr="0012214D" w:rsidRDefault="00133073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3 </w:t>
      </w:r>
      <w:proofErr w:type="spellStart"/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реб-к</w:t>
      </w:r>
      <w:proofErr w:type="spellEnd"/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: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А еще бывают знаки 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proofErr w:type="gramStart"/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>Взяты</w:t>
      </w:r>
      <w:proofErr w:type="gramEnd"/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в синенький квадрат,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Как и где проехать можно</w:t>
      </w:r>
    </w:p>
    <w:p w:rsidR="00133073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Эти знаки говорят.</w:t>
      </w:r>
    </w:p>
    <w:p w:rsidR="00DB78E7" w:rsidRPr="0012214D" w:rsidRDefault="00DB78E7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133073" w:rsidRPr="0012214D" w:rsidRDefault="00133073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 </w:t>
      </w:r>
      <w:proofErr w:type="spellStart"/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реб-к</w:t>
      </w:r>
      <w:proofErr w:type="spellEnd"/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Синенький прямоугольник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Вам покажет</w:t>
      </w:r>
      <w:proofErr w:type="gramStart"/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где найти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Остановку и заправку</w:t>
      </w:r>
    </w:p>
    <w:p w:rsidR="00133073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133073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Все, что нужно нам в пути.</w:t>
      </w:r>
    </w:p>
    <w:p w:rsidR="00133073" w:rsidRPr="0012214D" w:rsidRDefault="00133073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133073" w:rsidRPr="0012214D" w:rsidRDefault="002B5D2A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Незнайка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: Молодцы, ребята, очень понравились мне стихи!</w:t>
      </w:r>
    </w:p>
    <w:p w:rsidR="002B5D2A" w:rsidRPr="0012214D" w:rsidRDefault="002B5D2A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: А теперь, Незнайка, мы тебе 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>покажем, какие знаки мы знаем</w:t>
      </w:r>
      <w:proofErr w:type="gramStart"/>
      <w:r w:rsidR="00DB78E7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 ( 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н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>а столах разрезанные знаки – игра “Собери знак и расскажи про него”) Дети делятся на 4 группы и собирают знаки.</w:t>
      </w:r>
    </w:p>
    <w:p w:rsidR="002B5D2A" w:rsidRPr="0012214D" w:rsidRDefault="002B5D2A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2B5D2A" w:rsidRPr="0012214D" w:rsidRDefault="002B5D2A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1 группа.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Знак – Пешеходный переход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( 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>н обозначает, что в этом месте разрешается движение пешеходам.)</w:t>
      </w:r>
    </w:p>
    <w:p w:rsidR="002B5D2A" w:rsidRPr="0012214D" w:rsidRDefault="0012214D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2B5D2A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   Знак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B5D2A" w:rsidRPr="0012214D">
        <w:rPr>
          <w:rFonts w:ascii="Times New Roman" w:eastAsia="Times New Roman" w:hAnsi="Times New Roman" w:cs="Times New Roman"/>
          <w:sz w:val="28"/>
          <w:lang w:eastAsia="ru-RU"/>
        </w:rPr>
        <w:t>- Пункт медицинской помощи</w:t>
      </w:r>
      <w:proofErr w:type="gramStart"/>
      <w:r w:rsidR="002B5D2A" w:rsidRPr="0012214D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 ( </w:t>
      </w:r>
      <w:proofErr w:type="gramStart"/>
      <w:r w:rsidR="00DB78E7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DB78E7">
        <w:rPr>
          <w:rFonts w:ascii="Times New Roman" w:eastAsia="Times New Roman" w:hAnsi="Times New Roman" w:cs="Times New Roman"/>
          <w:sz w:val="28"/>
          <w:lang w:eastAsia="ru-RU"/>
        </w:rPr>
        <w:t>н обозначает …)</w:t>
      </w:r>
    </w:p>
    <w:p w:rsidR="002B5D2A" w:rsidRPr="0012214D" w:rsidRDefault="002B5D2A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2B5D2A" w:rsidRPr="0012214D" w:rsidRDefault="002B5D2A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2 группа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. Знак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и-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Движение запрещено и Место автобусной остановки.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>( они обозначают …)</w:t>
      </w:r>
    </w:p>
    <w:p w:rsidR="002B5D2A" w:rsidRPr="0012214D" w:rsidRDefault="002B5D2A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2B5D2A" w:rsidRPr="0012214D" w:rsidRDefault="002B5D2A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3 группа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. Знаки – Движение пешехода запрещено и Въезд запрещен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gramEnd"/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 они обозначают …)</w:t>
      </w:r>
    </w:p>
    <w:p w:rsidR="002B5D2A" w:rsidRPr="0012214D" w:rsidRDefault="002B5D2A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2B5D2A" w:rsidRPr="0012214D" w:rsidRDefault="002B5D2A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4 группа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. Знаки </w:t>
      </w:r>
      <w:r w:rsidR="00F95246" w:rsidRPr="0012214D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95246" w:rsidRPr="0012214D">
        <w:rPr>
          <w:rFonts w:ascii="Times New Roman" w:eastAsia="Times New Roman" w:hAnsi="Times New Roman" w:cs="Times New Roman"/>
          <w:sz w:val="28"/>
          <w:lang w:eastAsia="ru-RU"/>
        </w:rPr>
        <w:t>Движение на велосипедах запрещено и Стоянка запрещена</w:t>
      </w:r>
      <w:proofErr w:type="gramStart"/>
      <w:r w:rsidR="00F95246" w:rsidRPr="0012214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gramEnd"/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 они обозначают …)</w:t>
      </w:r>
    </w:p>
    <w:p w:rsidR="00F95246" w:rsidRPr="0012214D" w:rsidRDefault="00F95246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F95246" w:rsidRPr="0012214D" w:rsidRDefault="00F95246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: Вот видишь, Незнайка, какие ребята молодцы, как 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быстро 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они справились с заданием, они много знают, запоминай и ты!</w:t>
      </w:r>
    </w:p>
    <w:p w:rsidR="00F95246" w:rsidRPr="0012214D" w:rsidRDefault="00F95246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Незнайка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proofErr w:type="spell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Да-а-а</w:t>
      </w:r>
      <w:proofErr w:type="spellEnd"/>
      <w:r w:rsidRPr="0012214D">
        <w:rPr>
          <w:rFonts w:ascii="Times New Roman" w:eastAsia="Times New Roman" w:hAnsi="Times New Roman" w:cs="Times New Roman"/>
          <w:sz w:val="28"/>
          <w:lang w:eastAsia="ru-RU"/>
        </w:rPr>
        <w:t>! Очень интересно</w:t>
      </w:r>
      <w:r w:rsidR="0012214D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! А вот тогда скажите </w:t>
      </w:r>
      <w:proofErr w:type="gramStart"/>
      <w:r w:rsidR="0012214D" w:rsidRPr="0012214D">
        <w:rPr>
          <w:rFonts w:ascii="Times New Roman" w:eastAsia="Times New Roman" w:hAnsi="Times New Roman" w:cs="Times New Roman"/>
          <w:sz w:val="28"/>
          <w:lang w:eastAsia="ru-RU"/>
        </w:rPr>
        <w:t>мне</w:t>
      </w:r>
      <w:proofErr w:type="gramEnd"/>
      <w:r w:rsidR="0012214D"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зачем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одни знаки синего цвета, другие красного? Так ведь и запутаться можно!!!</w:t>
      </w:r>
    </w:p>
    <w:p w:rsidR="00F95246" w:rsidRPr="0012214D" w:rsidRDefault="00F95246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>Ответы детей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 ( 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>отому что знаки бывают запрещающ</w:t>
      </w:r>
      <w:r w:rsidR="00DB78E7">
        <w:rPr>
          <w:rFonts w:ascii="Times New Roman" w:eastAsia="Times New Roman" w:hAnsi="Times New Roman" w:cs="Times New Roman"/>
          <w:sz w:val="28"/>
          <w:lang w:eastAsia="ru-RU"/>
        </w:rPr>
        <w:t xml:space="preserve">ие и предупреждающие – они 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красного цвета, а вот знаки указывающие или информационные синего цвета)</w:t>
      </w:r>
    </w:p>
    <w:p w:rsidR="00133073" w:rsidRPr="0012214D" w:rsidRDefault="00F95246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lang w:eastAsia="ru-RU"/>
        </w:rPr>
        <w:t>: Вот, видишь, это очень важно!!!</w:t>
      </w:r>
    </w:p>
    <w:p w:rsidR="00F95246" w:rsidRPr="0012214D" w:rsidRDefault="00F95246" w:rsidP="0012214D">
      <w:pPr>
        <w:spacing w:after="0" w:line="216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Давайте ребята, покажем Незнайке наглядно. Я буду показывать основу знака, а вы </w:t>
      </w:r>
      <w:proofErr w:type="gramStart"/>
      <w:r w:rsidRPr="0012214D">
        <w:rPr>
          <w:rFonts w:ascii="Times New Roman" w:eastAsia="Times New Roman" w:hAnsi="Times New Roman" w:cs="Times New Roman"/>
          <w:sz w:val="28"/>
          <w:lang w:eastAsia="ru-RU"/>
        </w:rPr>
        <w:t>скажите к какому виду он относится</w:t>
      </w:r>
      <w:proofErr w:type="gramEnd"/>
      <w:r w:rsidRPr="0012214D">
        <w:rPr>
          <w:rFonts w:ascii="Times New Roman" w:eastAsia="Times New Roman" w:hAnsi="Times New Roman" w:cs="Times New Roman"/>
          <w:sz w:val="28"/>
          <w:lang w:eastAsia="ru-RU"/>
        </w:rPr>
        <w:t xml:space="preserve">, Незнайка ты вместе с нами. </w:t>
      </w:r>
    </w:p>
    <w:p w:rsidR="00F95246" w:rsidRPr="0012214D" w:rsidRDefault="00F95246" w:rsidP="001D67B8">
      <w:pPr>
        <w:spacing w:after="0" w:line="216" w:lineRule="atLeast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12214D" w:rsidRPr="0012214D" w:rsidRDefault="0012214D" w:rsidP="005A2E2A">
      <w:pPr>
        <w:spacing w:after="0" w:line="216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</w:pPr>
    </w:p>
    <w:p w:rsidR="005A2E2A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</w:pPr>
      <w:proofErr w:type="spellStart"/>
      <w:r w:rsidRPr="0012214D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  <w:t>Физминутка</w:t>
      </w:r>
      <w:proofErr w:type="spellEnd"/>
      <w:proofErr w:type="gramStart"/>
      <w:r w:rsidRPr="0012214D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  <w:t xml:space="preserve"> </w:t>
      </w:r>
      <w:r w:rsidRPr="0015022F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  <w:t>:</w:t>
      </w:r>
      <w:proofErr w:type="gramEnd"/>
      <w:r w:rsidRPr="0012214D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  <w:t xml:space="preserve"> Дорожная.</w:t>
      </w:r>
    </w:p>
    <w:p w:rsidR="00F95246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</w:pPr>
    </w:p>
    <w:p w:rsidR="00F95246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Дорога не тропинка, дорога не канава</w:t>
      </w:r>
    </w:p>
    <w:p w:rsidR="00F95246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proofErr w:type="gramStart"/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Сперва</w:t>
      </w:r>
      <w:proofErr w:type="gramEnd"/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смотри налево, потом смотри направо.</w:t>
      </w:r>
    </w:p>
    <w:p w:rsidR="00F95246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Ты налево повернись, другу рядом улыбнись.</w:t>
      </w:r>
    </w:p>
    <w:p w:rsidR="00F95246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Топни правою ногой</w:t>
      </w:r>
      <w:proofErr w:type="gramStart"/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:</w:t>
      </w:r>
      <w:proofErr w:type="gramEnd"/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раз, два, три</w:t>
      </w:r>
    </w:p>
    <w:p w:rsidR="00F95246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Покачай головой</w:t>
      </w:r>
      <w:proofErr w:type="gramStart"/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:</w:t>
      </w:r>
      <w:proofErr w:type="gramEnd"/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раз, два, три</w:t>
      </w:r>
    </w:p>
    <w:p w:rsidR="00F95246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уки вверх ты подними и похлопай</w:t>
      </w:r>
      <w:proofErr w:type="gramStart"/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:</w:t>
      </w:r>
      <w:proofErr w:type="gramEnd"/>
      <w:r w:rsidRPr="0012214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раз, два, три.</w:t>
      </w:r>
    </w:p>
    <w:p w:rsidR="00F95246" w:rsidRPr="0012214D" w:rsidRDefault="00F95246" w:rsidP="005A2E2A">
      <w:pPr>
        <w:spacing w:after="0" w:line="216" w:lineRule="atLeast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</w:p>
    <w:p w:rsidR="00F95246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знайка, еще с ребятами у нас для тебя есть загадки, слушай внимательно и попробуй угадать.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ком по улице идет, значит это? (пешеход)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ы едешь в автобусе, значит ты кто? (пассажир)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глаз? (три)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?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то место, где люди ожидают автобус?</w:t>
      </w:r>
    </w:p>
    <w:p w:rsidR="007220BF" w:rsidRPr="0012214D" w:rsidRDefault="00DB78E7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то место, которое включает в себя дворы, пар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C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?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сложные загадки, но я же справился почти, да?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Ты молодец, старался!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, ребята, посмотрим на макет нашей ул</w:t>
      </w:r>
      <w:r w:rsidR="005C2A02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 и наглядно объясним Незнайке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5C2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как важно знать правила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до соблюдать на дорогах!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2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, как называется дорожка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ходят пешеходы?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отуар)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а часть</w:t>
      </w:r>
      <w:r w:rsidR="0029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едут машины? 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)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от главным регулировщиком на перекрестках дороги является что? (светофор)</w:t>
      </w:r>
    </w:p>
    <w:p w:rsidR="007220BF" w:rsidRDefault="00291997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чем он нужен?</w:t>
      </w:r>
    </w:p>
    <w:p w:rsidR="00291997" w:rsidRDefault="00291997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сигналы светофора?</w:t>
      </w:r>
    </w:p>
    <w:p w:rsidR="00291997" w:rsidRPr="0012214D" w:rsidRDefault="00291997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="0029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997" w:rsidRPr="00523D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5C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помощник,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друг для всех в пути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гда предупреждает цветом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идти.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знайка, а какими сигналами светофора ты пользуешься?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честно, я вообще раньше не пользовался светофором. Я думал, что это просто фонарики, которые веселят людей.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же ты не прав!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У любого перекрестка 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с встречает светофор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 заводит очень просто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 пешеходом разговор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вет зеленый - проходи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Желтый – лучше подожди,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Если свет зажегся красный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ься опасно!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ходит, ты не 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ьно переходить дорогу?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же, знаю! Бегом, </w:t>
      </w:r>
      <w:r w:rsidR="00F5304F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как</w:t>
      </w:r>
      <w:proofErr w:type="gramStart"/>
      <w:r w:rsidR="00F5304F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="00F5304F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перебегает дорогу неправильно)</w:t>
      </w:r>
    </w:p>
    <w:p w:rsidR="0073484E" w:rsidRPr="0012214D" w:rsidRDefault="00F5304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он прав?</w:t>
      </w:r>
    </w:p>
    <w:p w:rsidR="00F5304F" w:rsidRPr="0012214D" w:rsidRDefault="00F5304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 Дорогу надо переходить только по пешеходному переходу и только на зеленый свет!</w:t>
      </w:r>
    </w:p>
    <w:p w:rsidR="0073484E" w:rsidRPr="0012214D" w:rsidRDefault="00F5304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омнил? А теперь ответь, можно ли играть на проезжей части дороги?</w:t>
      </w:r>
    </w:p>
    <w:p w:rsidR="00F5304F" w:rsidRPr="0012214D" w:rsidRDefault="00F5304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я во что! В шахматы нельзя!</w:t>
      </w:r>
    </w:p>
    <w:p w:rsidR="00F5304F" w:rsidRPr="0012214D" w:rsidRDefault="00F5304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502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DA7A46" w:rsidRPr="0012214D" w:rsidRDefault="00F5304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мне фигуры посбивают. А вот в футбол можно. Еще как! Смотрите! (берет мяч и начинает играть, дети исправляют ошибки)</w:t>
      </w:r>
      <w:r w:rsidR="00CB5647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003E" w:rsidRPr="0012214D" w:rsidRDefault="00DA7A46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на дороге опасно, можно попасть под колеса автомобиля!</w:t>
      </w:r>
    </w:p>
    <w:p w:rsidR="0011003E" w:rsidRPr="0012214D" w:rsidRDefault="00DA7A46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ребята!</w:t>
      </w:r>
      <w:r w:rsidR="0011003E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 вблизи дороги или на проезжей части. Играть можно только на специально отведенных игровых площадках.</w:t>
      </w:r>
      <w:r w:rsidR="00CB5647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003E"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, Незнайка, видишь как много полезного и нового мы с ребятами тебе сегодня рассказали!</w:t>
      </w:r>
    </w:p>
    <w:p w:rsidR="0011003E" w:rsidRPr="0012214D" w:rsidRDefault="0011003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 все эти правила. 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очень много, и чтобы познать больше тебе надо будет подучиться в школе Дорожных наук!</w:t>
      </w:r>
    </w:p>
    <w:p w:rsidR="00F5304F" w:rsidRPr="0012214D" w:rsidRDefault="0011003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знайка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! Спасибо вам большое! Я теперь понял, как неправильно я поступил, когда собрал все знаки в своем городе. Побегу скорее в Цветочный город, верну все знаки на места, пока не случилось беды! До свидания!    </w:t>
      </w:r>
    </w:p>
    <w:p w:rsidR="0011003E" w:rsidRPr="0012214D" w:rsidRDefault="0011003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же, ребята, мы сегодня с пользой провели с вами время! Какое доброе дело мы сделали? Мы с вами обязательно </w:t>
      </w:r>
      <w:proofErr w:type="gramStart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proofErr w:type="gramEnd"/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своил наш урок Незнайка и правильно ли он вернет знаки на свои места! Спасибо вам всем!</w:t>
      </w: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4E" w:rsidRPr="0012214D" w:rsidRDefault="0073484E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BF" w:rsidRPr="0012214D" w:rsidRDefault="007220BF" w:rsidP="005A2E2A">
      <w:pPr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2A" w:rsidRPr="0012214D" w:rsidRDefault="005A2E2A" w:rsidP="00723A02">
      <w:pPr>
        <w:shd w:val="clear" w:color="auto" w:fill="FFFFFF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41" w:rsidRDefault="004C6941"/>
    <w:sectPr w:rsidR="004C6941" w:rsidSect="004C6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360AF"/>
    <w:multiLevelType w:val="multilevel"/>
    <w:tmpl w:val="6A1E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32277"/>
    <w:rsid w:val="000444D2"/>
    <w:rsid w:val="000C7E4F"/>
    <w:rsid w:val="0011003E"/>
    <w:rsid w:val="0012214D"/>
    <w:rsid w:val="00133073"/>
    <w:rsid w:val="00136C42"/>
    <w:rsid w:val="0013767D"/>
    <w:rsid w:val="0015022F"/>
    <w:rsid w:val="00175548"/>
    <w:rsid w:val="00184041"/>
    <w:rsid w:val="001D67B8"/>
    <w:rsid w:val="001F131E"/>
    <w:rsid w:val="00232277"/>
    <w:rsid w:val="00281548"/>
    <w:rsid w:val="00291997"/>
    <w:rsid w:val="002B5D2A"/>
    <w:rsid w:val="002D598C"/>
    <w:rsid w:val="003C3836"/>
    <w:rsid w:val="004C6941"/>
    <w:rsid w:val="00523D02"/>
    <w:rsid w:val="005558E6"/>
    <w:rsid w:val="005A2E2A"/>
    <w:rsid w:val="005C2A02"/>
    <w:rsid w:val="007220BF"/>
    <w:rsid w:val="00723A02"/>
    <w:rsid w:val="0073484E"/>
    <w:rsid w:val="00867F06"/>
    <w:rsid w:val="00895481"/>
    <w:rsid w:val="008D3602"/>
    <w:rsid w:val="008F6456"/>
    <w:rsid w:val="00A85664"/>
    <w:rsid w:val="00B72148"/>
    <w:rsid w:val="00CA0401"/>
    <w:rsid w:val="00CA7776"/>
    <w:rsid w:val="00CB5647"/>
    <w:rsid w:val="00DA7A46"/>
    <w:rsid w:val="00DB78E7"/>
    <w:rsid w:val="00F5304F"/>
    <w:rsid w:val="00F9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3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32277"/>
  </w:style>
  <w:style w:type="character" w:customStyle="1" w:styleId="c4">
    <w:name w:val="c4"/>
    <w:basedOn w:val="a0"/>
    <w:rsid w:val="00232277"/>
  </w:style>
  <w:style w:type="paragraph" w:customStyle="1" w:styleId="c5">
    <w:name w:val="c5"/>
    <w:basedOn w:val="a"/>
    <w:rsid w:val="0023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2277"/>
  </w:style>
  <w:style w:type="character" w:customStyle="1" w:styleId="c13">
    <w:name w:val="c13"/>
    <w:basedOn w:val="a0"/>
    <w:rsid w:val="00232277"/>
  </w:style>
  <w:style w:type="paragraph" w:customStyle="1" w:styleId="c3">
    <w:name w:val="c3"/>
    <w:basedOn w:val="a"/>
    <w:rsid w:val="0023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2277"/>
  </w:style>
  <w:style w:type="character" w:customStyle="1" w:styleId="apple-converted-space">
    <w:name w:val="apple-converted-space"/>
    <w:basedOn w:val="a0"/>
    <w:rsid w:val="00232277"/>
  </w:style>
  <w:style w:type="character" w:customStyle="1" w:styleId="c11">
    <w:name w:val="c11"/>
    <w:basedOn w:val="a0"/>
    <w:rsid w:val="00232277"/>
  </w:style>
  <w:style w:type="paragraph" w:styleId="a3">
    <w:name w:val="Normal (Web)"/>
    <w:basedOn w:val="a"/>
    <w:uiPriority w:val="99"/>
    <w:unhideWhenUsed/>
    <w:rsid w:val="008D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3602"/>
    <w:rPr>
      <w:b/>
      <w:bCs/>
    </w:rPr>
  </w:style>
  <w:style w:type="character" w:customStyle="1" w:styleId="c0">
    <w:name w:val="c0"/>
    <w:basedOn w:val="a0"/>
    <w:rsid w:val="005A2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E6BF-95BF-42F9-AD39-0A97491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dcterms:created xsi:type="dcterms:W3CDTF">2015-02-04T16:45:00Z</dcterms:created>
  <dcterms:modified xsi:type="dcterms:W3CDTF">2015-02-24T18:35:00Z</dcterms:modified>
</cp:coreProperties>
</file>